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2CF96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843"/>
        <w:gridCol w:w="2268"/>
        <w:gridCol w:w="2551"/>
        <w:gridCol w:w="1985"/>
        <w:gridCol w:w="2126"/>
        <w:gridCol w:w="1985"/>
        <w:gridCol w:w="1660"/>
      </w:tblGrid>
      <w:tr w:rsidR="007A06A6" w:rsidRPr="008630C8" w14:paraId="611A340A" w14:textId="77777777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9199" w14:textId="77777777" w:rsidR="008A77E9" w:rsidRPr="008A77E9" w:rsidRDefault="007A06A6" w:rsidP="008A77E9">
            <w:pPr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Lista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projektów wybranych do dofinansowania 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w ramach </w:t>
            </w:r>
            <w:r w:rsidR="008A77E9" w:rsidRPr="008A77E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Działania 6.1  Usługi rozwojowe skierowane do przedsiębiorców </w:t>
            </w:r>
          </w:p>
          <w:p w14:paraId="31D867D6" w14:textId="77777777" w:rsidR="008A77E9" w:rsidRPr="008A77E9" w:rsidRDefault="008A77E9" w:rsidP="008A77E9">
            <w:pPr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8A77E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i pracowników przedsiębiorstw na podstawie systemu popytowego złożonych w ramach konkursu </w:t>
            </w:r>
          </w:p>
          <w:p w14:paraId="56143AA2" w14:textId="77777777" w:rsidR="007A06A6" w:rsidRPr="008630C8" w:rsidRDefault="008A77E9" w:rsidP="008A77E9">
            <w:pPr>
              <w:jc w:val="center"/>
            </w:pPr>
            <w:r w:rsidRPr="008A77E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r  RPZP.06.01.00-IP.02-32-K49/19 z dnia 08.05.2019 r.</w:t>
            </w:r>
          </w:p>
        </w:tc>
      </w:tr>
      <w:tr w:rsidR="007A06A6" w:rsidRPr="008630C8" w14:paraId="59402122" w14:textId="77777777" w:rsidTr="007A06A6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3FA5" w14:textId="77777777"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78E0" w14:textId="77777777"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24B6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CFF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52ED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3918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363E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146" w14:textId="77777777"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41B9" w14:textId="77777777"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8A77E9" w:rsidRPr="008630C8" w14:paraId="07C8339D" w14:textId="77777777" w:rsidTr="000450B5">
        <w:trPr>
          <w:trHeight w:val="58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7C5" w14:textId="77777777" w:rsidR="008A77E9" w:rsidRPr="008A77E9" w:rsidRDefault="008A77E9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A77E9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D20E" w14:textId="77777777"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RPZP.06.01.00-32-K001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337C" w14:textId="77777777"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Koszalińska Agencja Rozwoju Regionalnego Spółka Akcyj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88F210" w14:textId="77777777"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Usługi rozwojowe kluczem do sukcesu przedsiębiorstw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3DBC" w14:textId="77777777" w:rsidR="008A77E9" w:rsidRPr="003E6648" w:rsidRDefault="002B68D0" w:rsidP="001413F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4</w:t>
            </w:r>
            <w:r w:rsidR="001413FC">
              <w:rPr>
                <w:rFonts w:eastAsia="Calibri" w:cs="Arial"/>
                <w:sz w:val="16"/>
                <w:szCs w:val="16"/>
                <w:lang w:eastAsia="en-US"/>
              </w:rPr>
              <w:t>.08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1AAE" w14:textId="77777777" w:rsidR="008A77E9" w:rsidRPr="00C65FDC" w:rsidRDefault="008A77E9" w:rsidP="007B498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E4348">
              <w:rPr>
                <w:rFonts w:cs="Arial"/>
                <w:sz w:val="18"/>
                <w:szCs w:val="18"/>
              </w:rPr>
              <w:t>34 050 526,40 zł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6B2" w14:textId="77777777"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930 528,40 zł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A33" w14:textId="77777777"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930 528,40 zł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F7EE" w14:textId="77777777" w:rsidR="008A77E9" w:rsidRPr="00C65FDC" w:rsidRDefault="000A20E0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5</w:t>
            </w:r>
          </w:p>
        </w:tc>
      </w:tr>
      <w:tr w:rsidR="008A77E9" w:rsidRPr="008630C8" w14:paraId="5F491B75" w14:textId="77777777" w:rsidTr="001413FC">
        <w:trPr>
          <w:trHeight w:val="6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2D2" w14:textId="77777777" w:rsidR="008A77E9" w:rsidRPr="008A77E9" w:rsidRDefault="001413FC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8A77E9" w:rsidRPr="008A77E9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263" w14:textId="77777777"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RPZP.06.01.00-32-    K003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80C079" w14:textId="77777777"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Polska Fundacja Przedsiębiorczośc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4B9FF" w14:textId="77777777"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Fundusz Usług Rozwojowych w województwie zachodniopomorskim - FUR2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55E3" w14:textId="77777777" w:rsidR="008A77E9" w:rsidRPr="003E6648" w:rsidRDefault="002B68D0" w:rsidP="001413F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4</w:t>
            </w:r>
            <w:r w:rsidR="001413FC">
              <w:rPr>
                <w:rFonts w:eastAsia="Calibri" w:cs="Arial"/>
                <w:sz w:val="16"/>
                <w:szCs w:val="16"/>
                <w:lang w:eastAsia="en-US"/>
              </w:rPr>
              <w:t>.08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AEAB" w14:textId="77777777" w:rsidR="008A77E9" w:rsidRPr="00C65FDC" w:rsidRDefault="00981D0C" w:rsidP="007B498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 700 777,00</w:t>
            </w:r>
            <w:r w:rsidR="008A77E9" w:rsidRPr="005E4348">
              <w:rPr>
                <w:rFonts w:cs="Arial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C1B9" w14:textId="77777777"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595 140,75 zł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364" w14:textId="77777777"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595 140,75 zł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B1C" w14:textId="77777777" w:rsidR="008A77E9" w:rsidRPr="00C65FDC" w:rsidRDefault="000A20E0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,5</w:t>
            </w:r>
          </w:p>
        </w:tc>
      </w:tr>
      <w:tr w:rsidR="001413FC" w:rsidRPr="008630C8" w14:paraId="666BAE48" w14:textId="77777777" w:rsidTr="008A77E9">
        <w:trPr>
          <w:trHeight w:val="6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52FD" w14:textId="77777777" w:rsidR="001413FC" w:rsidRPr="008A77E9" w:rsidRDefault="00BB2119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3</w:t>
            </w:r>
            <w:r w:rsidR="001413FC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7492" w14:textId="77777777" w:rsidR="001413FC" w:rsidRPr="008A77E9" w:rsidRDefault="001413FC" w:rsidP="004A50D1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RPZP.06.01.00-32-K002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FBE0" w14:textId="77777777" w:rsidR="001413FC" w:rsidRPr="008A77E9" w:rsidRDefault="001413FC" w:rsidP="004A50D1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Zachodniopomorska Agencja Rozwoju Regionalnego S.A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69D83" w14:textId="77777777" w:rsidR="001413FC" w:rsidRPr="008A77E9" w:rsidRDefault="001413FC" w:rsidP="004A50D1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Dofinansowanie usług rozwojowych dla zachodniopomorskich MMŚP II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7BF7" w14:textId="77777777" w:rsidR="001413FC" w:rsidRPr="003E6648" w:rsidRDefault="00075496" w:rsidP="001413F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9.04.2020 r.*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040" w14:textId="77777777" w:rsidR="001413FC" w:rsidRPr="00E5514A" w:rsidRDefault="00981D0C" w:rsidP="004A50D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E5514A">
              <w:rPr>
                <w:rFonts w:cs="Arial"/>
                <w:sz w:val="18"/>
                <w:szCs w:val="18"/>
              </w:rPr>
              <w:t>33 755 702,42</w:t>
            </w:r>
            <w:r w:rsidR="001413FC" w:rsidRPr="00E5514A">
              <w:rPr>
                <w:rFonts w:cs="Arial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FF98" w14:textId="77777777" w:rsidR="001413FC" w:rsidRPr="00E5514A" w:rsidRDefault="001413FC" w:rsidP="004A50D1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5514A">
              <w:rPr>
                <w:rFonts w:eastAsia="Calibri" w:cs="Arial"/>
                <w:sz w:val="18"/>
                <w:szCs w:val="18"/>
                <w:lang w:eastAsia="en-US"/>
              </w:rPr>
              <w:t>28 692 347,05 zł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AD5" w14:textId="77777777" w:rsidR="001413FC" w:rsidRPr="00E5514A" w:rsidRDefault="00904AC5" w:rsidP="004A50D1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5514A">
              <w:rPr>
                <w:rFonts w:eastAsia="Calibri" w:cs="Arial"/>
                <w:sz w:val="18"/>
                <w:szCs w:val="18"/>
                <w:lang w:eastAsia="en-US"/>
              </w:rPr>
              <w:t xml:space="preserve">28 692 347,05 zł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9DE2" w14:textId="77777777" w:rsidR="001413FC" w:rsidRPr="00C65FDC" w:rsidRDefault="001413FC" w:rsidP="004A50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</w:tr>
    </w:tbl>
    <w:p w14:paraId="4C09EF6D" w14:textId="77777777" w:rsidR="000E5E94" w:rsidRDefault="000E5E94" w:rsidP="00F85C14">
      <w:pPr>
        <w:jc w:val="left"/>
      </w:pPr>
    </w:p>
    <w:p w14:paraId="3432F853" w14:textId="77777777" w:rsidR="00F26469" w:rsidRDefault="00F26469" w:rsidP="00F85C14">
      <w:pPr>
        <w:jc w:val="left"/>
      </w:pPr>
    </w:p>
    <w:p w14:paraId="226D45D2" w14:textId="77777777" w:rsidR="004F15B0" w:rsidRDefault="004F15B0" w:rsidP="004F15B0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551C4F92" w14:textId="77777777" w:rsidR="005122D3" w:rsidRDefault="005122D3" w:rsidP="00F85C14">
      <w:pPr>
        <w:jc w:val="left"/>
        <w:rPr>
          <w:rFonts w:cs="Arial"/>
          <w:sz w:val="18"/>
          <w:szCs w:val="18"/>
        </w:rPr>
      </w:pPr>
      <w:bookmarkStart w:id="0" w:name="_GoBack"/>
      <w:bookmarkEnd w:id="0"/>
    </w:p>
    <w:p w14:paraId="3A257C6A" w14:textId="77777777" w:rsidR="00420B7A" w:rsidRDefault="004F15B0" w:rsidP="00F85C14">
      <w:pPr>
        <w:jc w:val="left"/>
        <w:rPr>
          <w:rFonts w:cs="Arial"/>
          <w:sz w:val="18"/>
          <w:szCs w:val="18"/>
        </w:rPr>
      </w:pPr>
      <w:r w:rsidRPr="008630C8">
        <w:rPr>
          <w:rFonts w:cs="Arial"/>
          <w:sz w:val="18"/>
          <w:szCs w:val="18"/>
        </w:rPr>
        <w:t xml:space="preserve">Szczecin, dn. </w:t>
      </w:r>
      <w:r w:rsidR="00075496">
        <w:rPr>
          <w:rFonts w:cs="Arial"/>
          <w:sz w:val="18"/>
          <w:szCs w:val="18"/>
        </w:rPr>
        <w:t>9.04</w:t>
      </w:r>
      <w:r w:rsidR="00F11703">
        <w:rPr>
          <w:rFonts w:cs="Arial"/>
          <w:sz w:val="18"/>
          <w:szCs w:val="18"/>
        </w:rPr>
        <w:t>.20</w:t>
      </w:r>
      <w:r w:rsidR="00BB2119">
        <w:rPr>
          <w:rFonts w:cs="Arial"/>
          <w:sz w:val="18"/>
          <w:szCs w:val="18"/>
        </w:rPr>
        <w:t>20</w:t>
      </w:r>
      <w:r w:rsidR="00F11703">
        <w:rPr>
          <w:rFonts w:cs="Arial"/>
          <w:sz w:val="18"/>
          <w:szCs w:val="18"/>
        </w:rPr>
        <w:t xml:space="preserve"> r.</w:t>
      </w:r>
    </w:p>
    <w:p w14:paraId="4B22C952" w14:textId="77777777" w:rsidR="00075496" w:rsidRDefault="00075496" w:rsidP="00F85C14">
      <w:pPr>
        <w:jc w:val="left"/>
        <w:rPr>
          <w:rFonts w:cs="Arial"/>
          <w:sz w:val="18"/>
          <w:szCs w:val="18"/>
        </w:rPr>
      </w:pPr>
    </w:p>
    <w:p w14:paraId="10922E53" w14:textId="77777777" w:rsidR="00075496" w:rsidRDefault="00075496" w:rsidP="00F85C14">
      <w:pPr>
        <w:jc w:val="left"/>
        <w:rPr>
          <w:rFonts w:cs="Arial"/>
          <w:sz w:val="18"/>
          <w:szCs w:val="18"/>
        </w:rPr>
      </w:pPr>
    </w:p>
    <w:p w14:paraId="5307F055" w14:textId="77777777" w:rsidR="00075496" w:rsidRDefault="00075496" w:rsidP="00F85C14">
      <w:pPr>
        <w:jc w:val="left"/>
        <w:rPr>
          <w:rFonts w:cs="Arial"/>
          <w:sz w:val="18"/>
          <w:szCs w:val="18"/>
        </w:rPr>
      </w:pPr>
    </w:p>
    <w:p w14:paraId="729BBFF9" w14:textId="77777777" w:rsidR="00075496" w:rsidRPr="00075496" w:rsidRDefault="00075496" w:rsidP="00075496">
      <w:pPr>
        <w:jc w:val="left"/>
        <w:rPr>
          <w:rFonts w:cs="Arial"/>
          <w:sz w:val="16"/>
          <w:szCs w:val="16"/>
        </w:rPr>
      </w:pPr>
      <w:r w:rsidRPr="00075496">
        <w:rPr>
          <w:rFonts w:cs="Arial"/>
          <w:sz w:val="16"/>
          <w:szCs w:val="16"/>
        </w:rPr>
        <w:t>* data zwiększenia alokacji</w:t>
      </w:r>
    </w:p>
    <w:sectPr w:rsidR="00075496" w:rsidRPr="00075496" w:rsidSect="00052BFF">
      <w:headerReference w:type="first" r:id="rId8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CBFB" w14:textId="77777777" w:rsidR="00197E56" w:rsidRDefault="00197E56">
      <w:r>
        <w:separator/>
      </w:r>
    </w:p>
  </w:endnote>
  <w:endnote w:type="continuationSeparator" w:id="0">
    <w:p w14:paraId="34F56685" w14:textId="77777777" w:rsidR="00197E56" w:rsidRDefault="0019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B9BC" w14:textId="77777777" w:rsidR="00197E56" w:rsidRDefault="00197E56">
      <w:r>
        <w:separator/>
      </w:r>
    </w:p>
  </w:footnote>
  <w:footnote w:type="continuationSeparator" w:id="0">
    <w:p w14:paraId="395D9D64" w14:textId="77777777" w:rsidR="00197E56" w:rsidRDefault="00197E56">
      <w:r>
        <w:continuationSeparator/>
      </w:r>
    </w:p>
  </w:footnote>
  <w:footnote w:id="1">
    <w:p w14:paraId="67F7EE03" w14:textId="77777777" w:rsidR="00B238C0" w:rsidRDefault="007A06A6">
      <w:pPr>
        <w:pStyle w:val="Tekstprzypisudolnego"/>
        <w:jc w:val="left"/>
        <w:rPr>
          <w:rFonts w:cs="Arial"/>
          <w:sz w:val="16"/>
          <w:szCs w:val="16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AF6F" w14:textId="77777777" w:rsidR="004F15B0" w:rsidRDefault="00CF18A0" w:rsidP="004F15B0">
    <w:pPr>
      <w:pStyle w:val="Nagwek2"/>
    </w:pPr>
    <w:bookmarkStart w:id="1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268AACC" wp14:editId="046D162A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p w14:paraId="6A2DF8C2" w14:textId="77777777" w:rsidR="00452307" w:rsidRPr="00452307" w:rsidRDefault="00452307" w:rsidP="001B26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A4607"/>
    <w:multiLevelType w:val="hybridMultilevel"/>
    <w:tmpl w:val="3B8A74A0"/>
    <w:lvl w:ilvl="0" w:tplc="3C1EDED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75496"/>
    <w:rsid w:val="000813FC"/>
    <w:rsid w:val="000A20E0"/>
    <w:rsid w:val="000A2F5B"/>
    <w:rsid w:val="000A3809"/>
    <w:rsid w:val="000A38A5"/>
    <w:rsid w:val="000A4698"/>
    <w:rsid w:val="000A60B4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13FC"/>
    <w:rsid w:val="001448EC"/>
    <w:rsid w:val="0015230F"/>
    <w:rsid w:val="00155F09"/>
    <w:rsid w:val="00156571"/>
    <w:rsid w:val="00170590"/>
    <w:rsid w:val="00172195"/>
    <w:rsid w:val="00172E38"/>
    <w:rsid w:val="001826D7"/>
    <w:rsid w:val="00197E56"/>
    <w:rsid w:val="001B0222"/>
    <w:rsid w:val="001B198A"/>
    <w:rsid w:val="001B26A1"/>
    <w:rsid w:val="001C6CB1"/>
    <w:rsid w:val="001D165C"/>
    <w:rsid w:val="001D49B2"/>
    <w:rsid w:val="001D5075"/>
    <w:rsid w:val="002069D2"/>
    <w:rsid w:val="00220A2F"/>
    <w:rsid w:val="0022471F"/>
    <w:rsid w:val="00237341"/>
    <w:rsid w:val="002445FA"/>
    <w:rsid w:val="002646D0"/>
    <w:rsid w:val="00265A65"/>
    <w:rsid w:val="00296A68"/>
    <w:rsid w:val="002B0236"/>
    <w:rsid w:val="002B68D0"/>
    <w:rsid w:val="002C3D71"/>
    <w:rsid w:val="002E3CF4"/>
    <w:rsid w:val="002F36F4"/>
    <w:rsid w:val="00315DAB"/>
    <w:rsid w:val="003210EE"/>
    <w:rsid w:val="003222A5"/>
    <w:rsid w:val="00344016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F343B"/>
    <w:rsid w:val="0041783E"/>
    <w:rsid w:val="00420B7A"/>
    <w:rsid w:val="00425CC1"/>
    <w:rsid w:val="00427F00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A428D"/>
    <w:rsid w:val="004B26EB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570C"/>
    <w:rsid w:val="006225B4"/>
    <w:rsid w:val="00627C92"/>
    <w:rsid w:val="00640576"/>
    <w:rsid w:val="00654BB4"/>
    <w:rsid w:val="00690199"/>
    <w:rsid w:val="00696F83"/>
    <w:rsid w:val="006A501F"/>
    <w:rsid w:val="006E2131"/>
    <w:rsid w:val="006E778D"/>
    <w:rsid w:val="006F5D91"/>
    <w:rsid w:val="00724181"/>
    <w:rsid w:val="00773F96"/>
    <w:rsid w:val="007827E2"/>
    <w:rsid w:val="00784B33"/>
    <w:rsid w:val="00787C51"/>
    <w:rsid w:val="007947FB"/>
    <w:rsid w:val="007A06A6"/>
    <w:rsid w:val="007A3D21"/>
    <w:rsid w:val="007B0B02"/>
    <w:rsid w:val="007B2D6A"/>
    <w:rsid w:val="007C3F49"/>
    <w:rsid w:val="007D6905"/>
    <w:rsid w:val="00800CF0"/>
    <w:rsid w:val="00802D27"/>
    <w:rsid w:val="00810723"/>
    <w:rsid w:val="0082600D"/>
    <w:rsid w:val="00852753"/>
    <w:rsid w:val="008872B9"/>
    <w:rsid w:val="008A77E9"/>
    <w:rsid w:val="00904AC5"/>
    <w:rsid w:val="00912472"/>
    <w:rsid w:val="00921393"/>
    <w:rsid w:val="00950AFA"/>
    <w:rsid w:val="009563D7"/>
    <w:rsid w:val="00971D6C"/>
    <w:rsid w:val="009728E2"/>
    <w:rsid w:val="00975EC4"/>
    <w:rsid w:val="00981D0C"/>
    <w:rsid w:val="00993BFC"/>
    <w:rsid w:val="00993EDC"/>
    <w:rsid w:val="00996A1C"/>
    <w:rsid w:val="009C59D3"/>
    <w:rsid w:val="009C6986"/>
    <w:rsid w:val="009D56BE"/>
    <w:rsid w:val="009E18F8"/>
    <w:rsid w:val="009E5294"/>
    <w:rsid w:val="009F1328"/>
    <w:rsid w:val="00A01ED8"/>
    <w:rsid w:val="00A41FD1"/>
    <w:rsid w:val="00A45057"/>
    <w:rsid w:val="00A45076"/>
    <w:rsid w:val="00A67BC1"/>
    <w:rsid w:val="00A819D7"/>
    <w:rsid w:val="00AB1982"/>
    <w:rsid w:val="00AB64F1"/>
    <w:rsid w:val="00AC4D13"/>
    <w:rsid w:val="00AC70F1"/>
    <w:rsid w:val="00AD426E"/>
    <w:rsid w:val="00AD7794"/>
    <w:rsid w:val="00AE72D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2119"/>
    <w:rsid w:val="00BC13EC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77362"/>
    <w:rsid w:val="00D85627"/>
    <w:rsid w:val="00D867BC"/>
    <w:rsid w:val="00DC1305"/>
    <w:rsid w:val="00DC1C12"/>
    <w:rsid w:val="00E25CDE"/>
    <w:rsid w:val="00E50590"/>
    <w:rsid w:val="00E5514A"/>
    <w:rsid w:val="00E55A7F"/>
    <w:rsid w:val="00E701BD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F285D"/>
    <w:rsid w:val="00F002A9"/>
    <w:rsid w:val="00F07E78"/>
    <w:rsid w:val="00F112F1"/>
    <w:rsid w:val="00F11703"/>
    <w:rsid w:val="00F26469"/>
    <w:rsid w:val="00F62FF9"/>
    <w:rsid w:val="00F71DA8"/>
    <w:rsid w:val="00F75515"/>
    <w:rsid w:val="00F8476E"/>
    <w:rsid w:val="00F85C14"/>
    <w:rsid w:val="00F97E8B"/>
    <w:rsid w:val="00FB10CF"/>
    <w:rsid w:val="00FB2380"/>
    <w:rsid w:val="00FD1E6B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1069D"/>
  <w15:docId w15:val="{471850FB-6452-4266-82CF-E2640B15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53DE-2B6E-4285-A993-EE1B534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Bobko Paulina</cp:lastModifiedBy>
  <cp:revision>2</cp:revision>
  <cp:lastPrinted>2020-04-10T08:10:00Z</cp:lastPrinted>
  <dcterms:created xsi:type="dcterms:W3CDTF">2020-04-10T08:10:00Z</dcterms:created>
  <dcterms:modified xsi:type="dcterms:W3CDTF">2020-04-10T08:10:00Z</dcterms:modified>
</cp:coreProperties>
</file>